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966F35">
        <w:rPr>
          <w:sz w:val="28"/>
          <w:szCs w:val="28"/>
        </w:rPr>
        <w:t>22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BE1C69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0414" cy="297549"/>
            <wp:effectExtent l="19050" t="0" r="898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43" cy="29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0843CF" w:rsidP="00726B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4407" cy="665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6" cy="665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62173" cy="443097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51" cy="443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290A97">
      <w:pPr>
        <w:jc w:val="center"/>
        <w:rPr>
          <w:sz w:val="28"/>
          <w:szCs w:val="28"/>
        </w:rPr>
      </w:pPr>
    </w:p>
    <w:p w:rsidR="000843CF" w:rsidRDefault="000843CF" w:rsidP="00290A97">
      <w:pPr>
        <w:jc w:val="center"/>
        <w:rPr>
          <w:sz w:val="28"/>
          <w:szCs w:val="28"/>
        </w:rPr>
      </w:pPr>
    </w:p>
    <w:p w:rsidR="000843CF" w:rsidRDefault="000843CF" w:rsidP="00290A97">
      <w:pPr>
        <w:jc w:val="center"/>
        <w:rPr>
          <w:sz w:val="28"/>
          <w:szCs w:val="28"/>
        </w:rPr>
      </w:pPr>
    </w:p>
    <w:p w:rsidR="000843CF" w:rsidRDefault="000843CF" w:rsidP="00290A97">
      <w:pPr>
        <w:jc w:val="center"/>
        <w:rPr>
          <w:sz w:val="28"/>
          <w:szCs w:val="28"/>
        </w:rPr>
      </w:pP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0126E" w:rsidRPr="00AE25EF" w:rsidRDefault="008D2906" w:rsidP="00A95DB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6D3F3B" w:rsidRDefault="000843C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6293" cy="3944210"/>
            <wp:effectExtent l="19050" t="0" r="2157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76" cy="394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08282" cy="805707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76" cy="80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0843CF" w:rsidP="00D01350">
      <w:pPr>
        <w:rPr>
          <w:sz w:val="24"/>
          <w:szCs w:val="24"/>
        </w:rPr>
      </w:pPr>
    </w:p>
    <w:p w:rsidR="000843CF" w:rsidRDefault="000843CF" w:rsidP="000843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5689" cy="1834819"/>
            <wp:effectExtent l="19050" t="0" r="6111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39" cy="183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B4CBC"/>
    <w:rsid w:val="009C5968"/>
    <w:rsid w:val="009E095B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7-02T11:21:00Z</dcterms:created>
  <dcterms:modified xsi:type="dcterms:W3CDTF">2020-07-02T11:34:00Z</dcterms:modified>
</cp:coreProperties>
</file>